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5702CE" w:rsidRPr="00D75C1C" w:rsidRDefault="00E80E43" w:rsidP="00D75C1C">
      <w:r w:rsidRPr="00B11050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4pt;margin-top:579.75pt;width:333.75pt;height:116.25pt;z-index:251667456" fillcolor="#d99594 [1941]" strokecolor="#d99594 [1941]" strokeweight="1pt">
            <v:fill color2="#f2dbdb [661]" angle="-45" focusposition="1" focussize="" focus="-50%" type="gradient"/>
            <v:shadow on="t" color="#622423 [1605]" opacity=".5" offset="6pt,6pt"/>
            <v:textbox>
              <w:txbxContent>
                <w:p w:rsidR="000C7744" w:rsidRPr="00E80E43" w:rsidRDefault="000C7744" w:rsidP="000C7744">
                  <w:pP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.5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ink the first part of the sentence with the second one.</w:t>
                  </w:r>
                  <w:r w:rsidR="00E80E4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E80E43"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Ενώστε το πρώτο μέρος της πρότασης με το δεύτερο.</w:t>
                  </w:r>
                </w:p>
                <w:p w:rsidR="000C7744" w:rsidRDefault="00E80E43" w:rsidP="000C7744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gramStart"/>
                  <w:r w:rsidRPr="00E80E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1.</w:t>
                  </w:r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Nothing</w:t>
                  </w:r>
                  <w:proofErr w:type="gramEnd"/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compares</w:t>
                  </w:r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="000C7744"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  <w:t xml:space="preserve">a. </w:t>
                  </w:r>
                  <w:r w:rsidR="000C7744"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how bitter-sweet this would taste</w:t>
                  </w:r>
                </w:p>
                <w:p w:rsidR="00E80E43" w:rsidRPr="00E80E43" w:rsidRDefault="00E80E43" w:rsidP="000C7744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gramStart"/>
                  <w:r w:rsidRPr="00E80E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2.</w:t>
                  </w:r>
                  <w:r w:rsidR="000C7744"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Regrets</w:t>
                  </w:r>
                  <w:proofErr w:type="gramEnd"/>
                  <w:r w:rsidR="000C7744"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and mistakes </w:t>
                  </w:r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b. </w:t>
                  </w:r>
                  <w:r w:rsidR="000C7744"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no worries or cares</w:t>
                  </w:r>
                  <w:r w:rsidR="000C7744" w:rsidRPr="000C774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E80E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3.</w:t>
                  </w:r>
                  <w:r w:rsidR="000C7744"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Who would have known</w:t>
                  </w:r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="000C7744"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c. </w:t>
                  </w:r>
                  <w:r w:rsidR="000C7744" w:rsidRPr="000C774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they're memories made</w:t>
                  </w:r>
                </w:p>
                <w:p w:rsidR="00E80E43" w:rsidRDefault="00E80E43" w:rsidP="000C7744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E80E43" w:rsidRPr="00E80E43" w:rsidRDefault="00E80E43" w:rsidP="000C7744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l-GR"/>
                    </w:rPr>
                  </w:pPr>
                  <w:r w:rsidRPr="00E80E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l-GR"/>
                    </w:rPr>
                    <w:t>1. …</w:t>
                  </w:r>
                </w:p>
                <w:p w:rsidR="00E80E43" w:rsidRPr="00E80E43" w:rsidRDefault="00E80E43" w:rsidP="000C7744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l-GR"/>
                    </w:rPr>
                  </w:pPr>
                  <w:r w:rsidRPr="00E80E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l-GR"/>
                    </w:rPr>
                    <w:t>2. …</w:t>
                  </w:r>
                </w:p>
                <w:p w:rsidR="00E80E43" w:rsidRPr="00E80E43" w:rsidRDefault="00E80E43" w:rsidP="000C7744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E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l-GR"/>
                    </w:rPr>
                    <w:t xml:space="preserve">3.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…</w:t>
                  </w:r>
                </w:p>
                <w:p w:rsidR="000C7744" w:rsidRPr="00E80E43" w:rsidRDefault="000C7744" w:rsidP="000C7744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</w:pPr>
                  <w:r w:rsidRPr="00E80E43"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br/>
                  </w:r>
                </w:p>
              </w:txbxContent>
            </v:textbox>
          </v:shape>
        </w:pict>
      </w:r>
      <w:r w:rsidRPr="00B11050">
        <w:rPr>
          <w:noProof/>
          <w:lang w:eastAsia="pt-BR"/>
        </w:rPr>
        <w:pict>
          <v:shape id="_x0000_s1034" type="#_x0000_t202" style="position:absolute;margin-left:24pt;margin-top:462.75pt;width:256.55pt;height:85.5pt;z-index:251666432" fillcolor="#d99594 [1941]" strokecolor="#d99594 [1941]" strokeweight="1pt">
            <v:fill color2="#f2dbdb [661]" angle="-45" focus="-50%" type="gradient"/>
            <v:shadow on="t" color="#622423 [1605]" opacity=".5" offset="-6pt,-6pt"/>
            <v:textbox>
              <w:txbxContent>
                <w:p w:rsidR="00EE1255" w:rsidRPr="00E80E43" w:rsidRDefault="00EE1255" w:rsidP="00EE1255">
                  <w:pP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.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4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rder the sentences according to the song</w:t>
                  </w:r>
                  <w:r w:rsidR="00E80E43" w:rsidRPr="00E80E4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. </w:t>
                  </w:r>
                  <w:r w:rsidR="00E80E43"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Βάλτε τις προτάσεις στη σωστή σειρά σύμφωνα με το τραγούδι.</w:t>
                  </w:r>
                </w:p>
                <w:p w:rsidR="00EE1255" w:rsidRDefault="00EE1255" w:rsidP="00EE1255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(         ) </w:t>
                  </w:r>
                  <w:r w:rsidRPr="00EE1255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We were born and raised in a summery haze</w:t>
                  </w:r>
                </w:p>
                <w:p w:rsidR="00EE1255" w:rsidRDefault="00EE1255" w:rsidP="00EE1255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(         ) Only y</w:t>
                  </w:r>
                  <w:r w:rsidRPr="00EE1255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esterday was the time of our lives</w:t>
                  </w:r>
                </w:p>
                <w:p w:rsidR="00EE1255" w:rsidRDefault="00EE1255" w:rsidP="00EE1255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(         )  </w:t>
                  </w:r>
                  <w:r w:rsidRPr="00EE1255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Bound by the surprise of our glory days</w:t>
                  </w:r>
                </w:p>
                <w:p w:rsidR="00EE1255" w:rsidRPr="00C31D64" w:rsidRDefault="00EE1255" w:rsidP="00EE1255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(         )  </w:t>
                  </w:r>
                  <w:r w:rsidRPr="00EE1255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You'd know how the time flies</w:t>
                  </w:r>
                  <w:r w:rsidRPr="00EE125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</w:p>
                <w:p w:rsidR="00EE1255" w:rsidRPr="00EE1255" w:rsidRDefault="00EE1255" w:rsidP="00EE125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B11050">
        <w:rPr>
          <w:noProof/>
          <w:lang w:eastAsia="pt-BR"/>
        </w:rPr>
        <w:pict>
          <v:shape id="_x0000_s1031" type="#_x0000_t202" style="position:absolute;margin-left:288.05pt;margin-top:267pt;width:205.45pt;height:107.25pt;z-index:251663360" fillcolor="#d99594 [1941]" strokecolor="#d99594 [1941]" strokeweight="1pt">
            <v:fill color2="fill lighten(51)" focusposition="1" focussize="" method="linear sigma" type="gradient"/>
            <v:shadow on="t" type="double" color="#622423 [1605]" opacity=".5" color2="shadow add(102)" offset="-3pt,-3pt" offset2="-6pt,-6pt"/>
            <v:textbox style="mso-next-textbox:#_x0000_s1031">
              <w:txbxContent>
                <w:p w:rsidR="00C31D64" w:rsidRPr="00E80E43" w:rsidRDefault="00C31D64" w:rsidP="00C31D64">
                  <w:pP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.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3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</w:t>
                  </w:r>
                  <w:r w:rsidR="00E80E4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nderline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he correct alternative</w:t>
                  </w:r>
                  <w:r w:rsidR="00E80E43" w:rsidRPr="00E80E4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. </w:t>
                  </w:r>
                  <w:r w:rsidR="00E80E43"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Υπογραμμίστε τη σωστή επιλογή.</w:t>
                  </w:r>
                </w:p>
                <w:p w:rsidR="00C31D64" w:rsidRPr="00C31D64" w:rsidRDefault="00C31D64" w:rsidP="00C31D64">
                  <w:pPr>
                    <w:rPr>
                      <w:lang w:val="en-US"/>
                    </w:rPr>
                  </w:pP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Never mind, I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'll</w:t>
                  </w:r>
                  <w:r w:rsidR="00E348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E80E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E348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/</w:t>
                  </w:r>
                  <w:r w:rsidR="00E80E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E34843" w:rsidRPr="00E34843">
                    <w:rPr>
                      <w:rStyle w:val="apple-style-span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="00E34843"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’d</w:t>
                  </w:r>
                  <w:r w:rsidRPr="00E34843">
                    <w:rPr>
                      <w:rStyle w:val="apple-style-span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="00E80E43">
                    <w:rPr>
                      <w:rStyle w:val="apple-style-span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find someone like you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I wish nothing but the best for you,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too</w:t>
                  </w:r>
                  <w:r w:rsidR="00E34843">
                    <w:rPr>
                      <w:rStyle w:val="apple-style-span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E34843">
                    <w:rPr>
                      <w:rStyle w:val="apple-style-span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 xml:space="preserve"> / </w:t>
                  </w:r>
                  <w:r w:rsidR="00E34843"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you</w:t>
                  </w:r>
                  <w:r w:rsidRPr="00E34843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Don't forget me, I </w:t>
                  </w:r>
                  <w:r w:rsid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pray </w:t>
                  </w:r>
                  <w:r w:rsidR="00E34843" w:rsidRPr="00E348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/</w:t>
                  </w:r>
                  <w:r w:rsid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beg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, I remember you sai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Sometimes it </w:t>
                  </w:r>
                  <w:r w:rsid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rests</w:t>
                  </w:r>
                  <w:r w:rsidR="00E34843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/ 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lasts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in love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But sometimes it hurts </w:t>
                  </w:r>
                  <w:r w:rsidRPr="00E34843">
                    <w:rPr>
                      <w:rStyle w:val="apple-style-span"/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instead</w:t>
                  </w:r>
                  <w:r w:rsidR="00E3484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/ </w:t>
                  </w:r>
                  <w:r w:rsidR="00E34843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in sa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</w:p>
                <w:p w:rsidR="00C31D64" w:rsidRPr="00C31D64" w:rsidRDefault="00C31D6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B11050">
        <w:rPr>
          <w:noProof/>
          <w:lang w:eastAsia="pt-BR"/>
        </w:rPr>
        <w:pict>
          <v:roundrect id="_x0000_s1029" style="position:absolute;margin-left:20.25pt;margin-top:259.5pt;width:246pt;height:187.5pt;z-index:251661312" arcsize="10923f" fillcolor="#e5b8b7 [1301]" strokecolor="#c0504d [3205]" strokeweight="1pt">
            <v:stroke dashstyle="dash"/>
            <v:shadow color="#868686"/>
            <v:textbox style="mso-next-textbox:#_x0000_s1029">
              <w:txbxContent>
                <w:p w:rsidR="00C31D64" w:rsidRPr="00E80E43" w:rsidRDefault="00C31D64" w:rsidP="00C31D64">
                  <w:pP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.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2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: Complete with the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ords you hear</w:t>
                  </w:r>
                  <w:r w:rsidR="00E80E43" w:rsidRPr="00E80E4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. </w:t>
                  </w:r>
                  <w:r w:rsidR="00E80E43"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Συμπληρώστε με τις λέξεις που ακούτε.</w:t>
                  </w:r>
                </w:p>
                <w:p w:rsidR="00C31D64" w:rsidRDefault="00C31D64" w:rsidP="00C31D64">
                  <w:pPr>
                    <w:spacing w:after="0" w:line="360" w:lineRule="auto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Old frien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Why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you so shy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t </w:t>
                  </w:r>
                  <w:proofErr w:type="spellStart"/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ain't</w:t>
                  </w:r>
                  <w:proofErr w:type="spellEnd"/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like you to hold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</w:t>
                  </w:r>
                </w:p>
                <w:p w:rsidR="00C31D64" w:rsidRDefault="00C31D64" w:rsidP="00C31D64">
                  <w:pPr>
                    <w:spacing w:after="0" w:line="360" w:lineRule="auto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Or hide from the light</w:t>
                  </w:r>
                </w:p>
                <w:p w:rsidR="00C31D64" w:rsidRPr="00C31D64" w:rsidRDefault="00C31D64" w:rsidP="00C31D64">
                  <w:pPr>
                    <w:spacing w:after="0" w:line="360" w:lineRule="auto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C31D64" w:rsidRPr="00C31D64" w:rsidRDefault="00C31D64" w:rsidP="00C31D64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 hate to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up out of the blue uninvite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But I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stay away, I couldn't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it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 hoped you'd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</w:t>
                  </w:r>
                  <w:r w:rsidRPr="00C31D64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my face and that you'd be reminded</w:t>
                  </w:r>
                  <w:r w:rsidRPr="00C31D6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That for me, it isn't ___________________</w:t>
                  </w:r>
                </w:p>
                <w:p w:rsidR="00D75C1C" w:rsidRPr="00C31D64" w:rsidRDefault="00D75C1C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B11050">
        <w:rPr>
          <w:noProof/>
          <w:lang w:eastAsia="pt-BR"/>
        </w:rPr>
        <w:pict>
          <v:shape id="_x0000_s1028" type="#_x0000_t202" style="position:absolute;margin-left:31.5pt;margin-top:156.3pt;width:466.5pt;height:96pt;z-index:251660288" fillcolor="#d99594 [1941]" strokecolor="#d99594 [1941]" strokeweight="1pt">
            <v:fill color2="#f2dbdb [661]" angle="-45" focus="-50%" type="gradient"/>
            <v:shadow on="t" color="#622423 [1605]" opacity=".5" offset="-6pt,-6pt"/>
            <v:textbox style="mso-next-textbox:#_x0000_s1028">
              <w:txbxContent>
                <w:p w:rsidR="00D75C1C" w:rsidRPr="00E80E43" w:rsidRDefault="00D75C1C">
                  <w:pP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</w:pP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Ex. 1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: Complete with the verbs in the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box in </w:t>
                  </w:r>
                  <w:r w:rsidRPr="00D75C1C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Past Simple form</w:t>
                  </w:r>
                  <w:r w:rsidR="00E80E43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  <w:lang w:val="en-US"/>
                    </w:rPr>
                    <w:t>.</w:t>
                  </w:r>
                  <w:r w:rsidR="00E80E4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E80E43"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 xml:space="preserve">Συμπληρώστε με τα ρήματα στον </w:t>
                  </w:r>
                  <w:r w:rsidR="00E80E43" w:rsidRPr="00E80E43">
                    <w:rPr>
                      <w:rFonts w:ascii="Arial" w:hAnsi="Arial" w:cs="Arial"/>
                      <w:sz w:val="16"/>
                      <w:szCs w:val="16"/>
                      <w:u w:val="single"/>
                      <w:lang w:val="el-GR"/>
                    </w:rPr>
                    <w:t>Απλό Αόριστο</w:t>
                  </w:r>
                  <w:r w:rsidR="00E80E43"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.</w:t>
                  </w:r>
                </w:p>
                <w:tbl>
                  <w:tblPr>
                    <w:tblStyle w:val="a4"/>
                    <w:tblW w:w="0" w:type="auto"/>
                    <w:jc w:val="center"/>
                    <w:tblLook w:val="04A0"/>
                  </w:tblPr>
                  <w:tblGrid>
                    <w:gridCol w:w="1539"/>
                    <w:gridCol w:w="1538"/>
                    <w:gridCol w:w="1539"/>
                    <w:gridCol w:w="1541"/>
                    <w:gridCol w:w="1540"/>
                  </w:tblGrid>
                  <w:tr w:rsidR="00D75C1C" w:rsidTr="00D75C1C">
                    <w:trPr>
                      <w:jc w:val="center"/>
                    </w:trPr>
                    <w:tc>
                      <w:tcPr>
                        <w:tcW w:w="1539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give</w:t>
                        </w:r>
                      </w:p>
                    </w:tc>
                    <w:tc>
                      <w:tcPr>
                        <w:tcW w:w="1538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not give</w:t>
                        </w:r>
                      </w:p>
                    </w:tc>
                    <w:tc>
                      <w:tcPr>
                        <w:tcW w:w="1539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hear (2X)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settle</w:t>
                        </w:r>
                      </w:p>
                    </w:tc>
                    <w:tc>
                      <w:tcPr>
                        <w:tcW w:w="1540" w:type="dxa"/>
                      </w:tcPr>
                      <w:p w:rsidR="00D75C1C" w:rsidRDefault="00D75C1C" w:rsidP="00D75C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find</w:t>
                        </w:r>
                      </w:p>
                    </w:tc>
                  </w:tr>
                </w:tbl>
                <w:p w:rsidR="00D75C1C" w:rsidRPr="00D75C1C" w:rsidRDefault="00D75C1C" w:rsidP="00D75C1C">
                  <w:pPr>
                    <w:spacing w:after="0"/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D75C1C" w:rsidRPr="00D75C1C" w:rsidRDefault="00D75C1C" w:rsidP="00D75C1C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hat you're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down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proofErr w:type="gramStart"/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That</w:t>
                  </w:r>
                  <w:proofErr w:type="gramEnd"/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you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a girl and you're married now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hat your dreams came true</w:t>
                  </w:r>
                  <w:r w:rsidRPr="00D75C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Guess she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you things, I </w:t>
                  </w:r>
                  <w:r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>____________________</w:t>
                  </w:r>
                  <w:r w:rsidRPr="00D75C1C">
                    <w:rPr>
                      <w:rStyle w:val="apple-style-span"/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to you</w:t>
                  </w:r>
                </w:p>
              </w:txbxContent>
            </v:textbox>
          </v:shape>
        </w:pict>
      </w:r>
      <w:r w:rsidR="00B11050" w:rsidRPr="00B11050">
        <w:rPr>
          <w:noProof/>
          <w:lang w:eastAsia="pt-BR"/>
        </w:rPr>
        <w:pict>
          <v:shape id="_x0000_s1032" type="#_x0000_t202" style="position:absolute;margin-left:288.05pt;margin-top:429pt;width:199.45pt;height:165.75pt;z-index:251665408" filled="f" stroked="f">
            <v:textbox style="mso-next-textbox:#_x0000_s1032">
              <w:txbxContent>
                <w:p w:rsidR="00E34843" w:rsidRDefault="00E34843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666875" cy="1792879"/>
                        <wp:effectExtent l="323850" t="0" r="333375" b="188321"/>
                        <wp:docPr id="67" name="Imagem 67" descr="http://2.bp.blogspot.com/_1ezChCqhfdc/Snf-IPPMfHI/AAAAAAAAA54/LQ4MpM9JpbE/s400/f_lonelylovem_96cd4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2.bp.blogspot.com/_1ezChCqhfdc/Snf-IPPMfHI/AAAAAAAAA54/LQ4MpM9JpbE/s400/f_lonelylovem_96cd4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92115">
                                  <a:off x="0" y="0"/>
                                  <a:ext cx="1666875" cy="17928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52400" dist="12000" dir="900000" sy="98000" kx="110000" ky="200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9800000" lon="1200000" rev="20820000"/>
                                  </a:camera>
                                  <a:lightRig rig="threePt" dir="t"/>
                                </a:scene3d>
                                <a:sp3d contourW="6350" prstMaterial="matte">
                                  <a:bevelT w="101600" h="10160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1050" w:rsidRPr="00B11050">
        <w:rPr>
          <w:noProof/>
          <w:lang w:eastAsia="pt-BR"/>
        </w:rPr>
        <w:pict>
          <v:shape id="_x0000_s1030" type="#_x0000_t202" style="position:absolute;margin-left:271.55pt;margin-top:374.25pt;width:234.7pt;height:60pt;z-index:251664384;mso-wrap-style:none" filled="f" stroked="f">
            <v:textbox style="mso-next-textbox:#_x0000_s1030;mso-fit-shape-to-text:t">
              <w:txbxContent>
                <w:p w:rsidR="00C31D64" w:rsidRPr="00C31D64" w:rsidRDefault="00B11050" w:rsidP="00C31D64">
                  <w:r w:rsidRPr="00B11050">
                    <w:rPr>
                      <w:b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9pt;height:39.75pt" fillcolor="red" strokecolor="#0d0d0d [3069]" strokeweight="1pt">
                        <v:shadow color="#868686"/>
                        <v:textpath style="font-family:&quot;Freebooter Script&quot;;font-weight:bold;v-text-kern:t" trim="t" fitpath="t" string="Chorus"/>
                      </v:shape>
                    </w:pict>
                  </w:r>
                </w:p>
              </w:txbxContent>
            </v:textbox>
          </v:shape>
        </w:pict>
      </w:r>
      <w:r w:rsidR="00B11050" w:rsidRPr="00B11050">
        <w:rPr>
          <w:noProof/>
          <w:lang w:eastAsia="pt-BR"/>
        </w:rPr>
        <w:pict>
          <v:shape id="_x0000_s1027" type="#_x0000_t202" style="position:absolute;margin-left:315.75pt;margin-top:19.5pt;width:207.75pt;height:164.65pt;z-index:251659264" filled="f" stroked="f">
            <v:textbox style="mso-next-textbox:#_x0000_s1027">
              <w:txbxContent>
                <w:p w:rsidR="00D75C1C" w:rsidRDefault="00D75C1C" w:rsidP="00D75C1C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018291" cy="1638300"/>
                        <wp:effectExtent l="114300" t="0" r="191509" b="152400"/>
                        <wp:docPr id="21" name="Imagem 21" descr="http://www.topassada.com/wp-content/uploads/2011/05/Adele-beyon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topassada.com/wp-content/uploads/2011/05/Adele-beyon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63911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52400" dist="12000" dir="900000" sy="98000" kx="110000" ky="200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9800000" lon="1200000" rev="20820000"/>
                                  </a:camera>
                                  <a:lightRig rig="threePt" dir="t"/>
                                </a:scene3d>
                                <a:sp3d contourW="6350" prstMaterial="matte">
                                  <a:bevelT w="101600" h="10160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1050" w:rsidRPr="00B11050">
        <w:rPr>
          <w:noProof/>
          <w:lang w:eastAsia="pt-BR"/>
        </w:rPr>
        <w:pict>
          <v:shape id="_x0000_s1026" type="#_x0000_t202" style="position:absolute;margin-left:31.5pt;margin-top:51pt;width:268.9pt;height:133.15pt;z-index:251658240;mso-wrap-style:none" filled="f" stroked="f">
            <v:textbox style="mso-next-textbox:#_x0000_s1026;mso-fit-shape-to-text:t">
              <w:txbxContent>
                <w:p w:rsidR="00D75C1C" w:rsidRDefault="00B11050">
                  <w:r>
                    <w:pict>
                      <v:shapetype id="_x0000_t140" coordsize="21600,21600" o:spt="140" adj="5400" path="m0@0l10800,,21600@0m,21600l10800@1,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</v:formulas>
                        <v:path textpathok="t" o:connecttype="custom" o:connectlocs="10800,0;0,@3;10800,@1;21600,@3" o:connectangles="270,180,90,0"/>
                        <v:textpath on="t" fitshape="t"/>
                        <v:handles>
                          <v:h position="topLeft,#0" yrange="0,10800"/>
                        </v:handles>
                        <o:lock v:ext="edit" text="t" shapetype="t"/>
                      </v:shapetype>
                      <v:shape id="_x0000_i1026" type="#_x0000_t140" style="width:279pt;height:114pt" fillcolor="red" strokecolor="#0d0d0d [3069]" strokeweight="1pt">
                        <v:shadow color="#868686"/>
                        <v:textpath style="font-family:&quot;Freebooter Script&quot;;font-weight:bold;v-text-kern:t" trim="t" fitpath="t" string="Someone like you&#10;Adele"/>
                      </v:shape>
                    </w:pict>
                  </w:r>
                </w:p>
              </w:txbxContent>
            </v:textbox>
          </v:shape>
        </w:pict>
      </w:r>
      <w:r w:rsidR="00D75C1C">
        <w:rPr>
          <w:noProof/>
          <w:lang w:val="el-GR" w:eastAsia="el-GR"/>
        </w:rPr>
        <w:drawing>
          <wp:inline distT="0" distB="0" distL="0" distR="0">
            <wp:extent cx="6619875" cy="9658350"/>
            <wp:effectExtent l="19050" t="0" r="9525" b="0"/>
            <wp:docPr id="1" name="Imagem 1" descr="http://www.sweetanixa.kit.net/molduras/mold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eetanixa.kit.net/molduras/moldur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2CE" w:rsidRPr="00D75C1C" w:rsidSect="00D75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C1C"/>
    <w:rsid w:val="00022EE5"/>
    <w:rsid w:val="000C7744"/>
    <w:rsid w:val="00B11050"/>
    <w:rsid w:val="00C31D64"/>
    <w:rsid w:val="00C9268F"/>
    <w:rsid w:val="00D465CC"/>
    <w:rsid w:val="00D66762"/>
    <w:rsid w:val="00D75C1C"/>
    <w:rsid w:val="00DA22DF"/>
    <w:rsid w:val="00E34843"/>
    <w:rsid w:val="00E80E43"/>
    <w:rsid w:val="00EE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5C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7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75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6C377-C25C-4C54-A743-19857BE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Kostas</cp:lastModifiedBy>
  <cp:revision>4</cp:revision>
  <dcterms:created xsi:type="dcterms:W3CDTF">2011-07-20T21:10:00Z</dcterms:created>
  <dcterms:modified xsi:type="dcterms:W3CDTF">2020-03-28T13:20:00Z</dcterms:modified>
</cp:coreProperties>
</file>